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添加剂技术问答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添加剂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67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添加剂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